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830" w:rsidRDefault="00255830">
      <w:bookmarkStart w:id="0" w:name="_GoBack"/>
      <w:bookmarkEnd w:id="0"/>
    </w:p>
    <w:p w:rsidR="009D11F0" w:rsidRDefault="009D11F0">
      <w:r>
        <w:rPr>
          <w:noProof/>
        </w:rPr>
        <w:drawing>
          <wp:inline distT="0" distB="0" distL="0" distR="0">
            <wp:extent cx="1714500" cy="6429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830" w:rsidRDefault="00255830"/>
    <w:p w:rsidR="005738D3" w:rsidRDefault="009D11F0">
      <w:r>
        <w:rPr>
          <w:noProof/>
        </w:rPr>
        <w:drawing>
          <wp:inline distT="0" distB="0" distL="0" distR="0">
            <wp:extent cx="1714500" cy="6429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F0" w:rsidRDefault="009D11F0"/>
    <w:p w:rsidR="009D11F0" w:rsidRDefault="009D11F0">
      <w:r>
        <w:rPr>
          <w:noProof/>
        </w:rPr>
        <w:drawing>
          <wp:inline distT="0" distB="0" distL="0" distR="0">
            <wp:extent cx="1714500" cy="6429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F0" w:rsidRDefault="009D11F0"/>
    <w:p w:rsidR="009D11F0" w:rsidRDefault="009D11F0">
      <w:r>
        <w:rPr>
          <w:noProof/>
        </w:rPr>
        <w:drawing>
          <wp:inline distT="0" distB="0" distL="0" distR="0">
            <wp:extent cx="1714500" cy="6429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830" w:rsidRDefault="00255830"/>
    <w:p w:rsidR="009D11F0" w:rsidRDefault="009D11F0">
      <w:r>
        <w:rPr>
          <w:noProof/>
        </w:rPr>
        <w:drawing>
          <wp:inline distT="0" distB="0" distL="0" distR="0">
            <wp:extent cx="1866900" cy="6419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F0" w:rsidRDefault="009D11F0"/>
    <w:p w:rsidR="009D11F0" w:rsidRDefault="009D11F0">
      <w:r>
        <w:rPr>
          <w:noProof/>
        </w:rPr>
        <w:drawing>
          <wp:inline distT="0" distB="0" distL="0" distR="0">
            <wp:extent cx="1866900" cy="6419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F0" w:rsidRDefault="009D11F0"/>
    <w:p w:rsidR="009D11F0" w:rsidRDefault="009D11F0">
      <w:r>
        <w:rPr>
          <w:noProof/>
        </w:rPr>
        <w:drawing>
          <wp:inline distT="0" distB="0" distL="0" distR="0">
            <wp:extent cx="1866900" cy="6419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F0" w:rsidRDefault="009D11F0"/>
    <w:p w:rsidR="009D11F0" w:rsidRDefault="009D11F0">
      <w:r>
        <w:rPr>
          <w:noProof/>
        </w:rPr>
        <w:drawing>
          <wp:inline distT="0" distB="0" distL="0" distR="0">
            <wp:extent cx="1866900" cy="6419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1F0" w:rsidSect="009D11F0">
      <w:pgSz w:w="15840" w:h="12240" w:orient="landscape"/>
      <w:pgMar w:top="720" w:right="720" w:bottom="720" w:left="72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F0"/>
    <w:rsid w:val="000D0095"/>
    <w:rsid w:val="00255830"/>
    <w:rsid w:val="00341496"/>
    <w:rsid w:val="00451FF3"/>
    <w:rsid w:val="007E1054"/>
    <w:rsid w:val="009D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67B5E2-AEB3-46DE-82C8-FF7D33A3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94F4-A756-457D-AEC6-E8B14276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Carlson</dc:creator>
  <cp:keywords/>
  <dc:description/>
  <cp:lastModifiedBy>Rose, Garret</cp:lastModifiedBy>
  <cp:revision>2</cp:revision>
  <cp:lastPrinted>2015-10-26T16:50:00Z</cp:lastPrinted>
  <dcterms:created xsi:type="dcterms:W3CDTF">2016-09-07T16:32:00Z</dcterms:created>
  <dcterms:modified xsi:type="dcterms:W3CDTF">2016-09-07T16:32:00Z</dcterms:modified>
</cp:coreProperties>
</file>